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7B" w:rsidRPr="0068587B" w:rsidRDefault="0068587B" w:rsidP="00CE538C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</w:t>
      </w:r>
      <w:r w:rsidRPr="00C07817"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>Biểu mẫu 5</w:t>
      </w:r>
    </w:p>
    <w:p w:rsidR="0068587B" w:rsidRPr="0068587B" w:rsidRDefault="00AE08A4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CE538C" w:rsidRPr="0068587B" w:rsidTr="00CE538C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C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CE538C" w:rsidRPr="0068587B" w:rsidRDefault="00CE538C" w:rsidP="00A42E63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B2818" wp14:editId="78CE00D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5FE87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A42E63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C" w:rsidRPr="0068587B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CE538C" w:rsidRPr="0068587B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386C3" wp14:editId="2C55991E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2D92A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rEtQEAALcDAAAOAAAAZHJzL2Uyb0RvYy54bWysU8GOEzEMvSPxD1HudNoKlmr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CE538C" w:rsidRPr="0068587B" w:rsidRDefault="00CE538C" w:rsidP="00CA46B3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2D72F7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6</w:t>
            </w: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 </w:t>
            </w:r>
            <w:r w:rsidR="002D72F7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9</w:t>
            </w:r>
            <w:r w:rsidR="00CA46B3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năm 2023</w:t>
            </w:r>
          </w:p>
        </w:tc>
      </w:tr>
    </w:tbl>
    <w:p w:rsidR="0068587B" w:rsidRPr="00AE08A4" w:rsidRDefault="00AE08A4" w:rsidP="00AE08A4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AE08A4" w:rsidRPr="00FE79F6" w:rsidRDefault="00AE08A4" w:rsidP="00FE79F6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57C81">
        <w:rPr>
          <w:rFonts w:eastAsia="Times New Roman" w:cs="Times New Roman"/>
          <w:b/>
          <w:bCs/>
          <w:color w:val="000000"/>
          <w:sz w:val="28"/>
          <w:szCs w:val="28"/>
        </w:rPr>
        <w:t xml:space="preserve">Cam kết chất lượng giáo dục </w:t>
      </w:r>
      <w:r w:rsidR="00CA46B3">
        <w:rPr>
          <w:rFonts w:eastAsia="Times New Roman" w:cs="Times New Roman"/>
          <w:b/>
          <w:bCs/>
          <w:color w:val="000000"/>
          <w:sz w:val="28"/>
          <w:szCs w:val="28"/>
        </w:rPr>
        <w:t>của trường tiểu học, năm học 2023-2024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1347"/>
        <w:gridCol w:w="1559"/>
        <w:gridCol w:w="1559"/>
        <w:gridCol w:w="1560"/>
        <w:gridCol w:w="1559"/>
        <w:gridCol w:w="1559"/>
      </w:tblGrid>
      <w:tr w:rsidR="0068587B" w:rsidRPr="0068587B" w:rsidTr="00133C6B">
        <w:trPr>
          <w:tblHeader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08A4" w:rsidRDefault="00AE08A4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Chia theo khối lớp</w:t>
            </w:r>
          </w:p>
        </w:tc>
      </w:tr>
      <w:tr w:rsidR="0068587B" w:rsidRPr="0068587B" w:rsidTr="00133C6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87B" w:rsidRPr="0068587B" w:rsidRDefault="0068587B" w:rsidP="00FE79F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8587B" w:rsidRPr="0068587B" w:rsidRDefault="0068587B" w:rsidP="00FE79F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5</w:t>
            </w:r>
          </w:p>
        </w:tc>
      </w:tr>
      <w:tr w:rsidR="00E64B3A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bCs/>
                <w:szCs w:val="24"/>
              </w:rPr>
              <w:t>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bCs/>
                <w:szCs w:val="24"/>
              </w:rPr>
              <w:t>Điều kiện tuyển sinh</w:t>
            </w:r>
          </w:p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68587B" w:rsidP="00CA46B3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trẻ 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 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6 </w:t>
            </w:r>
            <w:r w:rsidRPr="00133C6B">
              <w:rPr>
                <w:rFonts w:eastAsia="Times New Roman" w:cs="Times New Roman"/>
                <w:szCs w:val="24"/>
              </w:rPr>
              <w:t>tuổi</w:t>
            </w:r>
            <w:r w:rsidR="00CA46B3">
              <w:rPr>
                <w:rFonts w:eastAsia="Times New Roman" w:cs="Times New Roman"/>
                <w:szCs w:val="24"/>
              </w:rPr>
              <w:t xml:space="preserve"> ( SN 2017</w:t>
            </w:r>
            <w:r w:rsidR="006824FC" w:rsidRPr="00133C6B">
              <w:rPr>
                <w:rFonts w:eastAsia="Times New Roman" w:cs="Times New Roman"/>
                <w:szCs w:val="24"/>
              </w:rPr>
              <w:t>) và một số trẻ đặc biệt từ 7-9 tuổi</w:t>
            </w:r>
            <w:r w:rsidRPr="00133C6B">
              <w:rPr>
                <w:rFonts w:eastAsia="Times New Roman" w:cs="Times New Roman"/>
                <w:szCs w:val="24"/>
              </w:rPr>
              <w:t xml:space="preserve"> 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thuộc </w:t>
            </w:r>
            <w:r w:rsidRPr="00133C6B">
              <w:rPr>
                <w:rFonts w:eastAsia="Times New Roman" w:cs="Times New Roman"/>
                <w:szCs w:val="24"/>
              </w:rPr>
              <w:t>địa bàn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 phân tuyến</w:t>
            </w:r>
            <w:r w:rsidRPr="00133C6B">
              <w:rPr>
                <w:rFonts w:eastAsia="Times New Roman" w:cs="Times New Roman"/>
                <w:szCs w:val="24"/>
              </w:rPr>
              <w:t xml:space="preserve"> tuyển sinh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 đã được UBND quận phê duy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>Tất cả HS</w:t>
            </w:r>
            <w:r w:rsidR="00133C6B" w:rsidRPr="00133C6B">
              <w:rPr>
                <w:rFonts w:eastAsia="Times New Roman" w:cs="Times New Roman"/>
                <w:szCs w:val="24"/>
              </w:rPr>
              <w:t xml:space="preserve"> đã hoàn thành chương trình lớp </w:t>
            </w:r>
            <w:r w:rsidR="00C45126" w:rsidRPr="00133C6B">
              <w:rPr>
                <w:rFonts w:eastAsia="Times New Roman" w:cs="Times New Roman"/>
                <w:szCs w:val="24"/>
              </w:rPr>
              <w:t>1.Tuyển mới đối với học sinh mới chuyển đến.</w:t>
            </w:r>
            <w:r w:rsidR="00AA1AD8" w:rsidRPr="00133C6B">
              <w:rPr>
                <w:rFonts w:eastAsia="Times New Roman" w:cs="Times New Roman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>Tất cả HS đã hoàn thành chương trình lớp 2.Tuyển mới đối với học sinh mới chuyển đế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133C6B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HS  đã hoàn thành chương trình lớp </w:t>
            </w:r>
            <w:r w:rsidR="00133C6B">
              <w:rPr>
                <w:rFonts w:eastAsia="Times New Roman" w:cs="Times New Roman"/>
                <w:szCs w:val="24"/>
              </w:rPr>
              <w:t>3</w:t>
            </w:r>
            <w:r w:rsidRPr="00133C6B">
              <w:rPr>
                <w:rFonts w:eastAsia="Times New Roman" w:cs="Times New Roman"/>
                <w:szCs w:val="24"/>
              </w:rPr>
              <w:t>.Tuyển mới đối với học sinh mới chuyển đế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133C6B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HS đã hoàn thành chương trình lớp </w:t>
            </w:r>
            <w:r w:rsidR="00133C6B">
              <w:rPr>
                <w:rFonts w:eastAsia="Times New Roman" w:cs="Times New Roman"/>
                <w:szCs w:val="24"/>
              </w:rPr>
              <w:t>4</w:t>
            </w:r>
            <w:r w:rsidRPr="00133C6B">
              <w:rPr>
                <w:rFonts w:eastAsia="Times New Roman" w:cs="Times New Roman"/>
                <w:szCs w:val="24"/>
              </w:rPr>
              <w:t>.Tuyển mới đối với học sinh mới chuyển đến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16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Chương trình giáo dục mà cơ sở giáo dục </w:t>
            </w:r>
            <w:r w:rsidR="00A66110" w:rsidRPr="00827545">
              <w:rPr>
                <w:rFonts w:eastAsia="Times New Roman" w:cs="Times New Roman"/>
                <w:bCs/>
                <w:sz w:val="26"/>
                <w:szCs w:val="26"/>
              </w:rPr>
              <w:t>thực hiện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Thực hiện chương trình do Bộ GD&amp;ĐT ban hành theo QĐ 16/2006/QĐ-BGDĐT về việc </w:t>
            </w:r>
            <w:r w:rsidRPr="00827545">
              <w:rPr>
                <w:rFonts w:eastAsia="Times New Roman" w:cs="Times New Roman"/>
                <w:i/>
                <w:iCs/>
                <w:sz w:val="26"/>
                <w:szCs w:val="26"/>
              </w:rPr>
              <w:t>ban hành chương trình giáo dục phổ thông - cấp tiểu học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 và theo chuẩn kiến thức – kĩ năng của từng môn học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62CC" w:rsidRDefault="007962CC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D4128" w:rsidRPr="007962CC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Yêu cầu về phối hợp giữa cơ sở giáo dục và gia đình.</w:t>
            </w:r>
          </w:p>
          <w:p w:rsidR="007962CC" w:rsidRDefault="007962CC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8587B" w:rsidRPr="007962CC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pacing w:val="-8"/>
                <w:sz w:val="26"/>
                <w:szCs w:val="26"/>
              </w:rPr>
            </w:pPr>
            <w:r w:rsidRPr="007962CC">
              <w:rPr>
                <w:rFonts w:eastAsia="Times New Roman" w:cs="Times New Roman"/>
                <w:bCs/>
                <w:spacing w:val="-8"/>
                <w:sz w:val="26"/>
                <w:szCs w:val="26"/>
              </w:rPr>
              <w:t xml:space="preserve">Yêu cầu về thái độ học tập của </w:t>
            </w:r>
            <w:r w:rsidR="007962CC" w:rsidRPr="007962CC">
              <w:rPr>
                <w:rFonts w:eastAsia="Times New Roman" w:cs="Times New Roman"/>
                <w:bCs/>
                <w:spacing w:val="-8"/>
                <w:sz w:val="26"/>
                <w:szCs w:val="26"/>
              </w:rPr>
              <w:t>HS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2CC" w:rsidRDefault="00BD4128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 Nhà trường tạo môi trường thuận lợi để HS phát triển năng lực, phẩm chất và nhữ</w:t>
            </w:r>
            <w:r w:rsidR="007962CC">
              <w:rPr>
                <w:rFonts w:eastAsia="Times New Roman" w:cs="Times New Roman"/>
                <w:sz w:val="26"/>
                <w:szCs w:val="26"/>
              </w:rPr>
              <w:t>ng kiến thức, kỹ năng cần thiết;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thường xuyên liên hệ và phối hợp với CMHS để giáo dục, hình thành và phát triển nhân cách cho trẻ. CMHS thường xuyên quan tâm, tạo điều kiện</w:t>
            </w:r>
            <w:r w:rsidR="001F5DB6" w:rsidRPr="00827545">
              <w:rPr>
                <w:rFonts w:eastAsia="Times New Roman" w:cs="Times New Roman"/>
                <w:sz w:val="26"/>
                <w:szCs w:val="26"/>
              </w:rPr>
              <w:t xml:space="preserve"> 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huận lợi để giúp các em rèn luyện đạo đức, nền nếp, ý thức, các kỹ năng cần thiết cho trẻ. Thường xuyên liên hệ chặt chẽ với GVCN, nhà trường để nắm được mục đích giáo dục</w:t>
            </w:r>
            <w:r w:rsidR="007962CC">
              <w:rPr>
                <w:rFonts w:eastAsia="Times New Roman" w:cs="Times New Roman"/>
                <w:sz w:val="26"/>
                <w:szCs w:val="26"/>
              </w:rPr>
              <w:t xml:space="preserve"> và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có sự phối hợp chặt chẽ.</w:t>
            </w:r>
          </w:p>
          <w:p w:rsidR="007A6073" w:rsidRPr="00827545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HS phải </w:t>
            </w:r>
            <w:r w:rsidR="007A6073" w:rsidRPr="00827545">
              <w:rPr>
                <w:rFonts w:eastAsia="Times New Roman" w:cs="Times New Roman"/>
                <w:sz w:val="26"/>
                <w:szCs w:val="26"/>
              </w:rPr>
              <w:t xml:space="preserve"> tích cực hợp tác tham gia các hoạt động học tập; </w:t>
            </w:r>
            <w:r w:rsidR="007962CC">
              <w:rPr>
                <w:rFonts w:eastAsia="Times New Roman" w:cs="Times New Roman"/>
                <w:sz w:val="26"/>
                <w:szCs w:val="26"/>
              </w:rPr>
              <w:t>t</w:t>
            </w:r>
            <w:r w:rsidR="007A6073" w:rsidRPr="00827545">
              <w:rPr>
                <w:rFonts w:eastAsia="Times New Roman" w:cs="Times New Roman"/>
                <w:sz w:val="26"/>
                <w:szCs w:val="26"/>
              </w:rPr>
              <w:t>rung  thực, tự giác, tự tin;  có khả năng tự học, tự phục vụ, tự quản…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711613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I</w:t>
            </w:r>
            <w:r w:rsidR="0068587B" w:rsidRPr="00827545">
              <w:rPr>
                <w:rFonts w:eastAsia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AC5D2E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Các hoạt động hỗ trợ học tập, sinh </w:t>
            </w: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lastRenderedPageBreak/>
              <w:t>hoạt của học sinh ở cơ sở giáo dục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lastRenderedPageBreak/>
              <w:t>Trong năm học, nhà trường thường xuyên tổ chức các hoạt động ngoại khoá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, các hoạt động phong trào dưới nhiều hình thức phong phú, đa dạng phù hợp với tâm sinh lý lứa tuổi học sinh tiểu học như: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sinh hoạt đội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sinh hoạt sao, 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>các sân chơi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>các câu lạc bộ,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phát thanh măng non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các hoạt động 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văn hóa, văn nghệ, </w:t>
            </w:r>
            <w:r w:rsidR="007962CC">
              <w:rPr>
                <w:rFonts w:eastAsia="Times New Roman" w:cs="Times New Roman"/>
                <w:sz w:val="26"/>
                <w:szCs w:val="26"/>
              </w:rPr>
              <w:t>t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>hể dục thể thao, vẽ tranh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, hội chợ, 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>…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tổ chức các hoạt động vệ sinh,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 chăm sóc bồn hoa cây cảnh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thăm nhà lưu niệm hay thă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m viếng nghĩa trang</w:t>
            </w:r>
            <w:r w:rsidR="007962CC">
              <w:rPr>
                <w:rFonts w:eastAsia="Times New Roman" w:cs="Times New Roman"/>
                <w:sz w:val="26"/>
                <w:szCs w:val="26"/>
              </w:rPr>
              <w:t xml:space="preserve"> liệt sĩ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và các hoạt động khác để giáo dục toàn diện cho học sinh</w:t>
            </w:r>
            <w:r w:rsidR="00EC488B"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711613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lastRenderedPageBreak/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Kết quả </w:t>
            </w:r>
            <w:r w:rsidR="00711613"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 năng lực</w:t>
            </w:r>
            <w:r w:rsidR="00E46399" w:rsidRPr="00827545">
              <w:rPr>
                <w:rFonts w:eastAsia="Times New Roman" w:cs="Times New Roman"/>
                <w:bCs/>
                <w:sz w:val="26"/>
                <w:szCs w:val="26"/>
              </w:rPr>
              <w:t>, phẩm chất</w:t>
            </w: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, học tập, sức khỏe của học sinh dự kiến đạt được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Cuối năm học, tất cả HS đều được </w:t>
            </w:r>
            <w:r w:rsidR="00B830EB" w:rsidRPr="00827545">
              <w:rPr>
                <w:rFonts w:eastAsia="Times New Roman" w:cs="Times New Roman"/>
                <w:sz w:val="26"/>
                <w:szCs w:val="26"/>
              </w:rPr>
              <w:t xml:space="preserve">đánh giá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về năng lực, phẩm chất</w:t>
            </w:r>
            <w:r w:rsidR="00156C72">
              <w:rPr>
                <w:rFonts w:eastAsia="Times New Roman" w:cs="Times New Roman"/>
                <w:sz w:val="26"/>
                <w:szCs w:val="26"/>
              </w:rPr>
              <w:t>,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 các môn học và hoạt động giáo dục theo Thông tư 30 và Thông tư 22 của BGD&amp;ĐT</w:t>
            </w:r>
            <w:r w:rsidR="002552CA"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 C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>uối năm học, hầu hết HS đều đạ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Chuẩn kiến thức-Kĩ năng t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heo quy định của từng khối lớp.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68587B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Dự kiến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 kết quả:</w:t>
            </w:r>
          </w:p>
          <w:p w:rsidR="00095F2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 Đánh giá các môn h</w:t>
            </w:r>
            <w:r w:rsidR="00FF0269" w:rsidRPr="00827545">
              <w:rPr>
                <w:rFonts w:eastAsia="Times New Roman" w:cs="Times New Roman"/>
                <w:sz w:val="26"/>
                <w:szCs w:val="26"/>
              </w:rPr>
              <w:t>ọc và hoạt động giáo dục: trên 6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0% HTT và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gần 40% 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>H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426DA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+ Đánh giá về năng lực: 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>trên 75% HTT và gần 25% HT</w:t>
            </w:r>
          </w:p>
          <w:p w:rsidR="00426DA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 Đánh giá về phẩm chất: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 xml:space="preserve"> trên 80% HTT và gần 20% HT</w:t>
            </w:r>
          </w:p>
          <w:p w:rsidR="00743646" w:rsidRPr="00827545" w:rsidRDefault="00743646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 Cuối năm trên 95% học sinh hoàn thành chương trình lớp học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E46399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Khả năng học tập tiếp tục của học sinh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646" w:rsidRPr="00827545" w:rsidRDefault="0068587B" w:rsidP="00FE79F6">
            <w:pPr>
              <w:spacing w:line="276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 Cuối năm học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trên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 99% số học sinh có đủ kiến thức, kĩ năng để</w:t>
            </w:r>
            <w:r w:rsidR="00B542D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tiếp tục theo học các lớp trên.</w:t>
            </w:r>
          </w:p>
          <w:p w:rsidR="0068587B" w:rsidRPr="00827545" w:rsidRDefault="00743646" w:rsidP="00FE79F6">
            <w:pPr>
              <w:spacing w:line="276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100% học sinh lớp 5 được công nhận hoàn thành chương trình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tiểu học.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               </w:t>
      </w:r>
      <w:r w:rsidR="001A0B61">
        <w:rPr>
          <w:rFonts w:eastAsia="Times New Roman" w:cs="Times New Roman"/>
          <w:color w:val="000000"/>
          <w:sz w:val="28"/>
          <w:szCs w:val="28"/>
        </w:rPr>
        <w:t>Hà Đông</w:t>
      </w:r>
      <w:r w:rsidR="00D66DD2">
        <w:rPr>
          <w:rFonts w:eastAsia="Times New Roman" w:cs="Times New Roman"/>
          <w:color w:val="000000"/>
          <w:sz w:val="28"/>
          <w:szCs w:val="28"/>
        </w:rPr>
        <w:t xml:space="preserve"> , ngày </w:t>
      </w:r>
      <w:r w:rsidR="002D72F7">
        <w:rPr>
          <w:rFonts w:eastAsia="Times New Roman" w:cs="Times New Roman"/>
          <w:color w:val="000000"/>
          <w:sz w:val="28"/>
          <w:szCs w:val="28"/>
        </w:rPr>
        <w:t>16</w:t>
      </w:r>
      <w:r w:rsidR="00E46399">
        <w:rPr>
          <w:rFonts w:eastAsia="Times New Roman" w:cs="Times New Roman"/>
          <w:color w:val="000000"/>
          <w:sz w:val="28"/>
          <w:szCs w:val="28"/>
        </w:rPr>
        <w:t xml:space="preserve"> tháng </w:t>
      </w:r>
      <w:r w:rsidR="002D72F7">
        <w:rPr>
          <w:rFonts w:eastAsia="Times New Roman" w:cs="Times New Roman"/>
          <w:color w:val="000000"/>
          <w:sz w:val="28"/>
          <w:szCs w:val="28"/>
        </w:rPr>
        <w:t>9</w:t>
      </w:r>
      <w:r w:rsidR="00E4639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A46B3">
        <w:rPr>
          <w:rFonts w:eastAsia="Times New Roman" w:cs="Times New Roman"/>
          <w:color w:val="000000"/>
          <w:sz w:val="28"/>
          <w:szCs w:val="28"/>
        </w:rPr>
        <w:t>năm 2023</w:t>
      </w:r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024F5">
        <w:rPr>
          <w:rFonts w:eastAsia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    Thủ trưởng đơn vị</w:t>
      </w:r>
    </w:p>
    <w:p w:rsidR="00A42E63" w:rsidRPr="00A024F5" w:rsidRDefault="00A42E63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CA46B3">
        <w:rPr>
          <w:rFonts w:eastAsia="Times New Roman" w:cs="Times New Roman"/>
          <w:b/>
          <w:color w:val="000000"/>
          <w:sz w:val="28"/>
          <w:szCs w:val="28"/>
        </w:rPr>
        <w:t>Hiệu trưởng</w:t>
      </w:r>
    </w:p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 xml:space="preserve">                                                                    </w:t>
      </w:r>
      <w:r w:rsidR="001A0B61">
        <w:rPr>
          <w:rFonts w:eastAsia="Times New Roman" w:cs="Times New Roman"/>
          <w:color w:val="000000"/>
          <w:sz w:val="28"/>
          <w:szCs w:val="28"/>
          <w:lang w:val="nl-NL"/>
        </w:rPr>
        <w:t>   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(</w:t>
      </w:r>
      <w:r w:rsidRPr="00A024F5">
        <w:rPr>
          <w:rFonts w:eastAsia="Times New Roman" w:cs="Times New Roman"/>
          <w:i/>
          <w:color w:val="000000"/>
          <w:sz w:val="28"/>
          <w:szCs w:val="28"/>
          <w:lang w:val="nl-NL"/>
        </w:rPr>
        <w:t>Ký tên và đóng dấu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)</w:t>
      </w:r>
    </w:p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b/>
          <w:bCs/>
          <w:color w:val="0000FF"/>
          <w:szCs w:val="24"/>
          <w:lang w:val="nl-NL"/>
        </w:rPr>
        <w:t> </w:t>
      </w:r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  <w:lang w:val="nl-NL"/>
        </w:rPr>
      </w:pPr>
      <w:r w:rsidRPr="0068587B">
        <w:rPr>
          <w:rFonts w:eastAsia="Times New Roman" w:cs="Times New Roman"/>
          <w:b/>
          <w:bCs/>
          <w:color w:val="0000FF"/>
          <w:szCs w:val="24"/>
          <w:lang w:val="nl-NL"/>
        </w:rPr>
        <w:t> </w:t>
      </w:r>
    </w:p>
    <w:p w:rsidR="00A42E63" w:rsidRPr="0068587B" w:rsidRDefault="00A42E63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68587B" w:rsidRPr="008E7A07" w:rsidRDefault="008E7A07" w:rsidP="008E7A07">
      <w:pPr>
        <w:shd w:val="clear" w:color="auto" w:fill="FFFFFF"/>
        <w:spacing w:line="360" w:lineRule="atLeast"/>
        <w:ind w:left="2880" w:firstLine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</w:t>
      </w:r>
      <w:r w:rsidR="0068587B" w:rsidRPr="008E7A07">
        <w:rPr>
          <w:rFonts w:eastAsia="Times New Roman" w:cs="Times New Roman"/>
          <w:b/>
          <w:color w:val="000000"/>
          <w:sz w:val="28"/>
          <w:szCs w:val="28"/>
        </w:rPr>
        <w:t> </w:t>
      </w:r>
      <w:r w:rsidR="00CA46B3">
        <w:rPr>
          <w:rFonts w:eastAsia="Times New Roman" w:cs="Times New Roman"/>
          <w:b/>
          <w:color w:val="000000"/>
          <w:sz w:val="28"/>
          <w:szCs w:val="28"/>
        </w:rPr>
        <w:t>Bùi Thị Minh Thu</w:t>
      </w:r>
      <w:bookmarkStart w:id="0" w:name="_GoBack"/>
      <w:bookmarkEnd w:id="0"/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7962CC" w:rsidRDefault="007962CC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7962CC" w:rsidRDefault="007962CC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sectPr w:rsidR="00827545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0F65A0"/>
    <w:rsid w:val="00104CBA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B2020"/>
    <w:rsid w:val="001C1C0D"/>
    <w:rsid w:val="001D424D"/>
    <w:rsid w:val="001E078E"/>
    <w:rsid w:val="001E2969"/>
    <w:rsid w:val="001F20DA"/>
    <w:rsid w:val="001F55D3"/>
    <w:rsid w:val="001F5DB6"/>
    <w:rsid w:val="001F5EB0"/>
    <w:rsid w:val="002101CD"/>
    <w:rsid w:val="00212C22"/>
    <w:rsid w:val="00214C39"/>
    <w:rsid w:val="0024546F"/>
    <w:rsid w:val="002552CA"/>
    <w:rsid w:val="002640A4"/>
    <w:rsid w:val="0027059C"/>
    <w:rsid w:val="002A08CD"/>
    <w:rsid w:val="002C5E52"/>
    <w:rsid w:val="002C762E"/>
    <w:rsid w:val="002D0CEA"/>
    <w:rsid w:val="002D72F7"/>
    <w:rsid w:val="00306DB1"/>
    <w:rsid w:val="003278BF"/>
    <w:rsid w:val="0033289F"/>
    <w:rsid w:val="0033331C"/>
    <w:rsid w:val="0034011E"/>
    <w:rsid w:val="003A6231"/>
    <w:rsid w:val="003C2915"/>
    <w:rsid w:val="003E3A5F"/>
    <w:rsid w:val="00400B44"/>
    <w:rsid w:val="00402804"/>
    <w:rsid w:val="00426BE4"/>
    <w:rsid w:val="00426DAE"/>
    <w:rsid w:val="00430998"/>
    <w:rsid w:val="00433EF0"/>
    <w:rsid w:val="00463A73"/>
    <w:rsid w:val="004A5942"/>
    <w:rsid w:val="004C5964"/>
    <w:rsid w:val="004D4718"/>
    <w:rsid w:val="004D518E"/>
    <w:rsid w:val="004E496A"/>
    <w:rsid w:val="004F153F"/>
    <w:rsid w:val="004F28CC"/>
    <w:rsid w:val="00500DF5"/>
    <w:rsid w:val="005307BC"/>
    <w:rsid w:val="005865C5"/>
    <w:rsid w:val="005D08F4"/>
    <w:rsid w:val="005D2DE8"/>
    <w:rsid w:val="005F659F"/>
    <w:rsid w:val="00604BED"/>
    <w:rsid w:val="00627143"/>
    <w:rsid w:val="006416A3"/>
    <w:rsid w:val="0065453F"/>
    <w:rsid w:val="00654634"/>
    <w:rsid w:val="00657C81"/>
    <w:rsid w:val="006824FC"/>
    <w:rsid w:val="00685380"/>
    <w:rsid w:val="0068587B"/>
    <w:rsid w:val="006B428A"/>
    <w:rsid w:val="006C429E"/>
    <w:rsid w:val="006D6650"/>
    <w:rsid w:val="006E79BA"/>
    <w:rsid w:val="006F6F10"/>
    <w:rsid w:val="00711613"/>
    <w:rsid w:val="00743646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2094D"/>
    <w:rsid w:val="00923593"/>
    <w:rsid w:val="0092716B"/>
    <w:rsid w:val="009279FF"/>
    <w:rsid w:val="00951085"/>
    <w:rsid w:val="00992554"/>
    <w:rsid w:val="009B46C5"/>
    <w:rsid w:val="00A024F5"/>
    <w:rsid w:val="00A04803"/>
    <w:rsid w:val="00A10E58"/>
    <w:rsid w:val="00A2394D"/>
    <w:rsid w:val="00A26E17"/>
    <w:rsid w:val="00A42E63"/>
    <w:rsid w:val="00A52405"/>
    <w:rsid w:val="00A66110"/>
    <w:rsid w:val="00AA1AD8"/>
    <w:rsid w:val="00AC0B75"/>
    <w:rsid w:val="00AC5D2E"/>
    <w:rsid w:val="00AC6A41"/>
    <w:rsid w:val="00AE08A4"/>
    <w:rsid w:val="00AE2951"/>
    <w:rsid w:val="00AF702C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4145"/>
    <w:rsid w:val="00C07817"/>
    <w:rsid w:val="00C16A23"/>
    <w:rsid w:val="00C17C83"/>
    <w:rsid w:val="00C348FD"/>
    <w:rsid w:val="00C45126"/>
    <w:rsid w:val="00C618C9"/>
    <w:rsid w:val="00C6769B"/>
    <w:rsid w:val="00C84AB4"/>
    <w:rsid w:val="00CA46B3"/>
    <w:rsid w:val="00CB00B6"/>
    <w:rsid w:val="00CE538C"/>
    <w:rsid w:val="00CE5982"/>
    <w:rsid w:val="00D11FA2"/>
    <w:rsid w:val="00D263CF"/>
    <w:rsid w:val="00D365AD"/>
    <w:rsid w:val="00D51E2D"/>
    <w:rsid w:val="00D66DD2"/>
    <w:rsid w:val="00D67F71"/>
    <w:rsid w:val="00D92A11"/>
    <w:rsid w:val="00DA4405"/>
    <w:rsid w:val="00DB7A87"/>
    <w:rsid w:val="00DC4854"/>
    <w:rsid w:val="00DF5DE5"/>
    <w:rsid w:val="00E46399"/>
    <w:rsid w:val="00E5578E"/>
    <w:rsid w:val="00E6139E"/>
    <w:rsid w:val="00E64B3A"/>
    <w:rsid w:val="00EC2634"/>
    <w:rsid w:val="00EC488B"/>
    <w:rsid w:val="00EE2DE8"/>
    <w:rsid w:val="00F073AD"/>
    <w:rsid w:val="00F11E32"/>
    <w:rsid w:val="00F243F4"/>
    <w:rsid w:val="00F32E8A"/>
    <w:rsid w:val="00F65374"/>
    <w:rsid w:val="00F857C1"/>
    <w:rsid w:val="00FC1537"/>
    <w:rsid w:val="00FD1B6B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B6F0-24CB-423E-9D57-E0F8636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anPhuc</cp:lastModifiedBy>
  <cp:revision>187</cp:revision>
  <cp:lastPrinted>2018-03-29T03:06:00Z</cp:lastPrinted>
  <dcterms:created xsi:type="dcterms:W3CDTF">2017-05-31T08:07:00Z</dcterms:created>
  <dcterms:modified xsi:type="dcterms:W3CDTF">2023-08-30T08:08:00Z</dcterms:modified>
</cp:coreProperties>
</file>